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1D534" w14:textId="663FCA3D" w:rsidR="00B51D69" w:rsidRDefault="008C14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25993D" wp14:editId="6B3A0A7F">
                <wp:simplePos x="0" y="0"/>
                <wp:positionH relativeFrom="column">
                  <wp:posOffset>6374130</wp:posOffset>
                </wp:positionH>
                <wp:positionV relativeFrom="paragraph">
                  <wp:posOffset>2408555</wp:posOffset>
                </wp:positionV>
                <wp:extent cx="2971800" cy="1954530"/>
                <wp:effectExtent l="19050" t="19050" r="1905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20A9D" w14:textId="383E64A5" w:rsidR="002444A5" w:rsidRDefault="008C14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would like you to write a short letter to ask for permission to hold a VE Day street party!</w:t>
                            </w:r>
                          </w:p>
                          <w:p w14:paraId="0CD89D80" w14:textId="1BCF6368" w:rsidR="008C146F" w:rsidRPr="00D06D17" w:rsidRDefault="008C1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You will need to convince the reader that it is a good idea to have a street party and why it is important that we celebrate VE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599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1.9pt;margin-top:189.65pt;width:234pt;height:153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" strokecolor="red" strokeweight="3pt">
                <v:textbox>
                  <w:txbxContent>
                    <w:p w14:paraId="34720A9D" w14:textId="383E64A5" w:rsidR="002444A5" w:rsidRDefault="008C146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would like you to write a short letter to ask for permission to hold a VE Day street party!</w:t>
                      </w:r>
                    </w:p>
                    <w:p w14:paraId="0CD89D80" w14:textId="1BCF6368" w:rsidR="008C146F" w:rsidRPr="00D06D17" w:rsidRDefault="008C14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  <w:t>You will need to convince the reader that it is a good idea to have a street party and why it is important that we celebrate VE Da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B10172" wp14:editId="1C6B158E">
                <wp:simplePos x="0" y="0"/>
                <wp:positionH relativeFrom="margin">
                  <wp:posOffset>2907030</wp:posOffset>
                </wp:positionH>
                <wp:positionV relativeFrom="margin">
                  <wp:posOffset>-325120</wp:posOffset>
                </wp:positionV>
                <wp:extent cx="3333750" cy="1664335"/>
                <wp:effectExtent l="19050" t="19050" r="1905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51A3" w14:textId="77777777" w:rsidR="008C146F" w:rsidRDefault="008C146F" w:rsidP="008C14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 day was declared as the 8</w:t>
                            </w:r>
                            <w:r w:rsidRPr="00CA4D1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y 1945 as the German leaders signed a treaty (legal document) to announce they were officially ending their fighting in Europe. This happened 75 years ago – why do you think it is important that we still learn about VE Day today?</w:t>
                            </w:r>
                          </w:p>
                          <w:p w14:paraId="388788CA" w14:textId="20C9B2C8" w:rsidR="005334A0" w:rsidRPr="005A1984" w:rsidRDefault="00F70464" w:rsidP="008C146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8C146F">
                                <w:rPr>
                                  <w:rStyle w:val="Hyperlink"/>
                                </w:rPr>
                                <w:t>https://www.bbc.co.uk/newsround/48201749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0172" id="_x0000_s1027" type="#_x0000_t202" style="position:absolute;margin-left:228.9pt;margin-top:-25.6pt;width:262.5pt;height:131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" strokecolor="red" strokeweight="3pt">
                <v:textbox>
                  <w:txbxContent>
                    <w:p w14:paraId="257551A3" w14:textId="77777777" w:rsidR="008C146F" w:rsidRDefault="008C146F" w:rsidP="008C146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 day was declared as the 8</w:t>
                      </w:r>
                      <w:r w:rsidRPr="00CA4D13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May 1945 as the German leaders signed a treaty (legal document) to announce they were officially ending their fighting in Europe. This happened 75 years ago – why do you think it is important that we still learn about VE Day today?</w:t>
                      </w:r>
                    </w:p>
                    <w:p w14:paraId="388788CA" w14:textId="20C9B2C8" w:rsidR="005334A0" w:rsidRPr="005A1984" w:rsidRDefault="008C146F" w:rsidP="008C146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hyperlink r:id="rId12" w:history="1">
                        <w:r>
                          <w:rPr>
                            <w:rStyle w:val="Hyperlink"/>
                          </w:rPr>
                          <w:t>https://www.bbc.co.uk/newsround/48201749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D7D319" wp14:editId="57BF71C4">
                <wp:simplePos x="0" y="0"/>
                <wp:positionH relativeFrom="margin">
                  <wp:posOffset>2903238</wp:posOffset>
                </wp:positionH>
                <wp:positionV relativeFrom="margin">
                  <wp:posOffset>1506458</wp:posOffset>
                </wp:positionV>
                <wp:extent cx="3362325" cy="2027555"/>
                <wp:effectExtent l="38100" t="38100" r="47625" b="298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02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5E991" w14:textId="77777777" w:rsidR="005334A0" w:rsidRPr="002444A5" w:rsidRDefault="005334A0" w:rsidP="005334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444A5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u w:val="single"/>
                              </w:rPr>
                              <w:t>VE Day</w:t>
                            </w:r>
                          </w:p>
                          <w:p w14:paraId="082E62E1" w14:textId="7894CFA6" w:rsidR="005334A0" w:rsidRPr="002444A5" w:rsidRDefault="005334A0" w:rsidP="005334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444A5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u w:val="single"/>
                              </w:rPr>
                              <w:t>English Activities</w:t>
                            </w:r>
                          </w:p>
                          <w:p w14:paraId="7FEF038B" w14:textId="7661EB9E" w:rsidR="00D06D17" w:rsidRDefault="00D06D17" w:rsidP="005334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Here is a video to explain VE Day.</w:t>
                            </w:r>
                          </w:p>
                          <w:p w14:paraId="2599052F" w14:textId="1FE1FFD1" w:rsidR="00D06D17" w:rsidRDefault="00F70464" w:rsidP="005334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hyperlink r:id="rId13" w:history="1">
                              <w:r w:rsidR="00D06D17" w:rsidRPr="000302CF">
                                <w:rPr>
                                  <w:rStyle w:val="Hyperlink"/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  <w:t>https://www.bbc.co.uk/teach/class-clips-video/history-ks2-ve-day/z7xtmfr</w:t>
                              </w:r>
                            </w:hyperlink>
                          </w:p>
                          <w:p w14:paraId="0F8C866D" w14:textId="77777777" w:rsidR="00D06D17" w:rsidRDefault="00D06D17" w:rsidP="005334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018D766" w14:textId="77777777" w:rsidR="00D06D17" w:rsidRPr="005334A0" w:rsidRDefault="00D06D17" w:rsidP="005334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7694074F" w14:textId="77777777" w:rsidR="005334A0" w:rsidRDefault="005334A0" w:rsidP="005334A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D319" id="_x0000_s1028" type="#_x0000_t202" style="position:absolute;margin-left:228.6pt;margin-top:118.6pt;width:264.75pt;height:15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" strokecolor="#4472c4 [3204]" strokeweight="6pt">
                <v:textbox>
                  <w:txbxContent>
                    <w:p w14:paraId="6E95E991" w14:textId="77777777" w:rsidR="005334A0" w:rsidRPr="002444A5" w:rsidRDefault="005334A0" w:rsidP="005334A0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  <w:u w:val="single"/>
                        </w:rPr>
                      </w:pPr>
                      <w:r w:rsidRPr="002444A5">
                        <w:rPr>
                          <w:rFonts w:asciiTheme="minorHAnsi" w:hAnsiTheme="minorHAnsi" w:cstheme="minorHAnsi"/>
                          <w:sz w:val="32"/>
                          <w:szCs w:val="32"/>
                          <w:u w:val="single"/>
                        </w:rPr>
                        <w:t>VE Day</w:t>
                      </w:r>
                    </w:p>
                    <w:p w14:paraId="082E62E1" w14:textId="7894CFA6" w:rsidR="005334A0" w:rsidRPr="002444A5" w:rsidRDefault="005334A0" w:rsidP="005334A0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  <w:u w:val="single"/>
                        </w:rPr>
                      </w:pPr>
                      <w:r w:rsidRPr="002444A5">
                        <w:rPr>
                          <w:rFonts w:asciiTheme="minorHAnsi" w:hAnsiTheme="minorHAnsi" w:cstheme="minorHAnsi"/>
                          <w:sz w:val="32"/>
                          <w:szCs w:val="32"/>
                          <w:u w:val="single"/>
                        </w:rPr>
                        <w:t>English Activities</w:t>
                      </w:r>
                    </w:p>
                    <w:p w14:paraId="7FEF038B" w14:textId="7661EB9E" w:rsidR="00D06D17" w:rsidRDefault="00D06D17" w:rsidP="005334A0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Here is a video to explain VE Day.</w:t>
                      </w:r>
                    </w:p>
                    <w:p w14:paraId="2599052F" w14:textId="1FE1FFD1" w:rsidR="00D06D17" w:rsidRDefault="00D26BB7" w:rsidP="005334A0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hyperlink r:id="rId14" w:history="1">
                        <w:r w:rsidR="00D06D17" w:rsidRPr="000302CF">
                          <w:rPr>
                            <w:rStyle w:val="Hyperlink"/>
                            <w:rFonts w:asciiTheme="minorHAnsi" w:hAnsiTheme="minorHAnsi" w:cstheme="minorHAnsi"/>
                            <w:sz w:val="32"/>
                            <w:szCs w:val="32"/>
                          </w:rPr>
                          <w:t>https://www.bbc.co.uk/teach/class-clips-video/history-ks2-ve-day/z7xtmfr</w:t>
                        </w:r>
                      </w:hyperlink>
                    </w:p>
                    <w:p w14:paraId="0F8C866D" w14:textId="77777777" w:rsidR="00D06D17" w:rsidRDefault="00D06D17" w:rsidP="005334A0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1018D766" w14:textId="77777777" w:rsidR="00D06D17" w:rsidRPr="005334A0" w:rsidRDefault="00D06D17" w:rsidP="005334A0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7694074F" w14:textId="77777777" w:rsidR="005334A0" w:rsidRDefault="005334A0" w:rsidP="005334A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FD3F7A4" wp14:editId="1F524298">
            <wp:simplePos x="0" y="0"/>
            <wp:positionH relativeFrom="column">
              <wp:posOffset>-362585</wp:posOffset>
            </wp:positionH>
            <wp:positionV relativeFrom="paragraph">
              <wp:posOffset>1579880</wp:posOffset>
            </wp:positionV>
            <wp:extent cx="3059430" cy="2182495"/>
            <wp:effectExtent l="0" t="0" r="7620" b="8255"/>
            <wp:wrapSquare wrapText="bothSides"/>
            <wp:docPr id="6" name="Picture 6" descr="Share your VE Day memories as Bishop's Stortford celebrates the ...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 your VE Day memories as Bishop's Stortford celebrates the ...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984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A390BC" wp14:editId="47FDDCE9">
                <wp:simplePos x="0" y="0"/>
                <wp:positionH relativeFrom="margin">
                  <wp:posOffset>6429375</wp:posOffset>
                </wp:positionH>
                <wp:positionV relativeFrom="margin">
                  <wp:posOffset>-400050</wp:posOffset>
                </wp:positionV>
                <wp:extent cx="2790825" cy="2371725"/>
                <wp:effectExtent l="19050" t="1905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B1B0B" w14:textId="0348E7B8" w:rsidR="00FD61F7" w:rsidRDefault="008C146F" w:rsidP="005334A0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aptain Tom Moore is a WWII Veteran and has been making headlines across the world recently. Write a short biography to explain who he is and why he has been so talked about over the last few weeks!</w:t>
                            </w:r>
                          </w:p>
                          <w:p w14:paraId="1EEE203D" w14:textId="305785F3" w:rsidR="008C146F" w:rsidRDefault="008C146F" w:rsidP="005334A0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8BA9831" w14:textId="27C55CB7" w:rsidR="008C146F" w:rsidRPr="005A1984" w:rsidRDefault="00F70464" w:rsidP="005334A0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8C146F">
                                <w:rPr>
                                  <w:rStyle w:val="Hyperlink"/>
                                </w:rPr>
                                <w:t>https://www.bbc.co.uk/newsround/52471924</w:t>
                              </w:r>
                            </w:hyperlink>
                          </w:p>
                          <w:p w14:paraId="321F15C0" w14:textId="77777777" w:rsidR="00FD61F7" w:rsidRPr="005334A0" w:rsidRDefault="00FD61F7" w:rsidP="005334A0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90BC" id="Text Box 3" o:spid="_x0000_s1029" type="#_x0000_t202" style="position:absolute;margin-left:506.25pt;margin-top:-31.5pt;width:219.75pt;height:18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" strokecolor="red" strokeweight="3pt">
                <v:textbox>
                  <w:txbxContent>
                    <w:p w14:paraId="460B1B0B" w14:textId="0348E7B8" w:rsidR="00FD61F7" w:rsidRDefault="008C146F" w:rsidP="005334A0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aptain Tom Moore is a WWII Veteran and has been making headlines across the world recently. Write a short biography to explain who he is and why he has been so talked about over the last few weeks!</w:t>
                      </w:r>
                    </w:p>
                    <w:p w14:paraId="1EEE203D" w14:textId="305785F3" w:rsidR="008C146F" w:rsidRDefault="008C146F" w:rsidP="005334A0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28BA9831" w14:textId="27C55CB7" w:rsidR="008C146F" w:rsidRPr="005A1984" w:rsidRDefault="008C146F" w:rsidP="005334A0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hyperlink r:id="rId18" w:history="1">
                        <w:r>
                          <w:rPr>
                            <w:rStyle w:val="Hyperlink"/>
                          </w:rPr>
                          <w:t>https://www.bbc.co.uk/newsround/52471924</w:t>
                        </w:r>
                      </w:hyperlink>
                    </w:p>
                    <w:p w14:paraId="321F15C0" w14:textId="77777777" w:rsidR="00FD61F7" w:rsidRPr="005334A0" w:rsidRDefault="00FD61F7" w:rsidP="005334A0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198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9E2D10F" wp14:editId="1A4313E4">
                <wp:simplePos x="0" y="0"/>
                <wp:positionH relativeFrom="column">
                  <wp:posOffset>-457200</wp:posOffset>
                </wp:positionH>
                <wp:positionV relativeFrom="paragraph">
                  <wp:posOffset>19050</wp:posOffset>
                </wp:positionV>
                <wp:extent cx="3200400" cy="3857625"/>
                <wp:effectExtent l="19050" t="19050" r="19050" b="28575"/>
                <wp:wrapTight wrapText="bothSides">
                  <wp:wrapPolygon edited="0">
                    <wp:start x="-129" y="-107"/>
                    <wp:lineTo x="-129" y="21653"/>
                    <wp:lineTo x="21600" y="21653"/>
                    <wp:lineTo x="21600" y="-107"/>
                    <wp:lineTo x="-129" y="-107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D253F" w14:textId="77777777" w:rsidR="008C146F" w:rsidRPr="008C146F" w:rsidRDefault="008C146F" w:rsidP="008C14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146F">
                              <w:rPr>
                                <w:sz w:val="28"/>
                                <w:szCs w:val="28"/>
                              </w:rPr>
                              <w:t>Imagine you were there at the first VE Day. Write a short diary entry about how you would feel to hear that the war was over.</w:t>
                            </w:r>
                          </w:p>
                          <w:p w14:paraId="11BAD26F" w14:textId="77777777" w:rsidR="008C146F" w:rsidRPr="008C146F" w:rsidRDefault="00F70464" w:rsidP="008C14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9" w:history="1">
                              <w:r w:rsidR="008C146F" w:rsidRPr="008C146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bbc.co.uk/newsround/48201749</w:t>
                              </w:r>
                            </w:hyperlink>
                          </w:p>
                          <w:p w14:paraId="0A88FC1B" w14:textId="77777777" w:rsidR="00D06D17" w:rsidRPr="008C146F" w:rsidRDefault="00D06D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D10F" id="_x0000_s1030" type="#_x0000_t202" style="position:absolute;margin-left:-36pt;margin-top:1.5pt;width:252pt;height:303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" strokecolor="red" strokeweight="3pt">
                <v:textbox>
                  <w:txbxContent>
                    <w:p w14:paraId="51ED253F" w14:textId="77777777" w:rsidR="008C146F" w:rsidRPr="008C146F" w:rsidRDefault="008C146F" w:rsidP="008C14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146F">
                        <w:rPr>
                          <w:sz w:val="28"/>
                          <w:szCs w:val="28"/>
                        </w:rPr>
                        <w:t>Imagine you were there at the first VE Day. Write a short diary entry about how you would feel to hear that the war was over.</w:t>
                      </w:r>
                    </w:p>
                    <w:p w14:paraId="11BAD26F" w14:textId="77777777" w:rsidR="008C146F" w:rsidRPr="008C146F" w:rsidRDefault="008C146F" w:rsidP="008C14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20" w:history="1">
                        <w:r w:rsidRPr="008C146F">
                          <w:rPr>
                            <w:rStyle w:val="Hyperlink"/>
                            <w:sz w:val="24"/>
                            <w:szCs w:val="24"/>
                          </w:rPr>
                          <w:t>https://www.bbc.co.uk/newsround/48201749</w:t>
                        </w:r>
                      </w:hyperlink>
                    </w:p>
                    <w:p w14:paraId="0A88FC1B" w14:textId="77777777" w:rsidR="00D06D17" w:rsidRPr="008C146F" w:rsidRDefault="00D06D1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4A1651" w14:textId="21386323" w:rsidR="002444A5" w:rsidRPr="002444A5" w:rsidRDefault="002444A5" w:rsidP="002444A5"/>
    <w:p w14:paraId="66E68221" w14:textId="0B2164C2" w:rsidR="002444A5" w:rsidRPr="002444A5" w:rsidRDefault="005A1984" w:rsidP="002444A5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16C43A" wp14:editId="2E4E044E">
                <wp:simplePos x="0" y="0"/>
                <wp:positionH relativeFrom="margin">
                  <wp:posOffset>-438150</wp:posOffset>
                </wp:positionH>
                <wp:positionV relativeFrom="margin">
                  <wp:align>bottom</wp:align>
                </wp:positionV>
                <wp:extent cx="3743325" cy="1571625"/>
                <wp:effectExtent l="19050" t="1905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41ED3" w14:textId="034A82F1" w:rsidR="002444A5" w:rsidRDefault="008C146F" w:rsidP="00FD61F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magine you were going to host a VE Day party. I would like you to write a plan for the day, including:</w:t>
                            </w:r>
                          </w:p>
                          <w:p w14:paraId="5C8E1823" w14:textId="1E7A542C" w:rsidR="008C146F" w:rsidRDefault="008C146F" w:rsidP="00FD61F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ere would you hold it?</w:t>
                            </w:r>
                          </w:p>
                          <w:p w14:paraId="55FBD30E" w14:textId="0F276F2A" w:rsidR="008C146F" w:rsidRDefault="008C146F" w:rsidP="00FD61F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o would you invite?</w:t>
                            </w:r>
                          </w:p>
                          <w:p w14:paraId="76E048E4" w14:textId="7A901E73" w:rsidR="008C146F" w:rsidRPr="005A1984" w:rsidRDefault="008C146F" w:rsidP="00FD61F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at would happen on the day?</w:t>
                            </w:r>
                          </w:p>
                          <w:p w14:paraId="5DBB01B9" w14:textId="77777777" w:rsidR="002444A5" w:rsidRPr="00FD61F7" w:rsidRDefault="002444A5" w:rsidP="00FD61F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C43A" id="Text Box 4" o:spid="_x0000_s1031" type="#_x0000_t202" style="position:absolute;margin-left:-34.5pt;margin-top:0;width:294.75pt;height:12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" strokecolor="red" strokeweight="3pt">
                <v:textbox>
                  <w:txbxContent>
                    <w:p w14:paraId="5AE41ED3" w14:textId="034A82F1" w:rsidR="002444A5" w:rsidRDefault="008C146F" w:rsidP="00FD61F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magine you were going to host a VE Day party. I would like you to write a plan for the day, including:</w:t>
                      </w:r>
                    </w:p>
                    <w:p w14:paraId="5C8E1823" w14:textId="1E7A542C" w:rsidR="008C146F" w:rsidRDefault="008C146F" w:rsidP="00FD61F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ere would you hold it?</w:t>
                      </w:r>
                    </w:p>
                    <w:p w14:paraId="55FBD30E" w14:textId="0F276F2A" w:rsidR="008C146F" w:rsidRDefault="008C146F" w:rsidP="00FD61F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o would you invite?</w:t>
                      </w:r>
                    </w:p>
                    <w:p w14:paraId="76E048E4" w14:textId="7A901E73" w:rsidR="008C146F" w:rsidRPr="005A1984" w:rsidRDefault="008C146F" w:rsidP="00FD61F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at would happen on the day?</w:t>
                      </w:r>
                    </w:p>
                    <w:p w14:paraId="5DBB01B9" w14:textId="77777777" w:rsidR="002444A5" w:rsidRPr="00FD61F7" w:rsidRDefault="002444A5" w:rsidP="00FD61F7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E87277D" w14:textId="1B2324F8" w:rsidR="002444A5" w:rsidRPr="002444A5" w:rsidRDefault="008C146F" w:rsidP="002444A5">
      <w:r>
        <w:rPr>
          <w:noProof/>
        </w:rPr>
        <w:drawing>
          <wp:anchor distT="0" distB="0" distL="114300" distR="114300" simplePos="0" relativeHeight="251683840" behindDoc="0" locked="0" layoutInCell="1" allowOverlap="1" wp14:anchorId="350EB44C" wp14:editId="0CAE7920">
            <wp:simplePos x="0" y="0"/>
            <wp:positionH relativeFrom="column">
              <wp:posOffset>3403600</wp:posOffset>
            </wp:positionH>
            <wp:positionV relativeFrom="paragraph">
              <wp:posOffset>250190</wp:posOffset>
            </wp:positionV>
            <wp:extent cx="5924550" cy="1231265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7FB3A" w14:textId="2A7F317E" w:rsidR="002444A5" w:rsidRDefault="005D4BE2" w:rsidP="002444A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F3D501" wp14:editId="3A91BD1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505325" cy="1885950"/>
                <wp:effectExtent l="19050" t="1905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7441" w14:textId="77777777" w:rsidR="00FC73A8" w:rsidRPr="00FC73A8" w:rsidRDefault="00FC73A8" w:rsidP="00FC73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C73A8">
                              <w:rPr>
                                <w:sz w:val="32"/>
                                <w:szCs w:val="32"/>
                              </w:rPr>
                              <w:t xml:space="preserve">This time I would like you to sort the numbers on a number line </w:t>
                            </w:r>
                          </w:p>
                          <w:p w14:paraId="5575B0D0" w14:textId="77777777" w:rsidR="00FC73A8" w:rsidRPr="00FC73A8" w:rsidRDefault="00FC73A8" w:rsidP="00FC73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C73A8">
                              <w:rPr>
                                <w:sz w:val="32"/>
                                <w:szCs w:val="32"/>
                              </w:rPr>
                              <w:t xml:space="preserve">using numbers to 2 </w:t>
                            </w:r>
                            <w:proofErr w:type="spellStart"/>
                            <w:r w:rsidRPr="00FC73A8">
                              <w:rPr>
                                <w:sz w:val="32"/>
                                <w:szCs w:val="32"/>
                              </w:rPr>
                              <w:t>d.p.</w:t>
                            </w:r>
                            <w:proofErr w:type="spellEnd"/>
                            <w:r w:rsidRPr="00FC73A8">
                              <w:rPr>
                                <w:sz w:val="32"/>
                                <w:szCs w:val="32"/>
                              </w:rPr>
                              <w:t xml:space="preserve"> (2 decimal places e.g. 1.26)</w:t>
                            </w:r>
                          </w:p>
                          <w:p w14:paraId="1F0CF52E" w14:textId="77777777" w:rsidR="00FC73A8" w:rsidRPr="00FC73A8" w:rsidRDefault="00F70464" w:rsidP="00FC73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hyperlink r:id="rId22" w:history="1">
                              <w:r w:rsidR="00FC73A8" w:rsidRPr="00FC73A8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mathsframe.co.uk/en/resources/resource/37/placing-numbers-on-a-number-line</w:t>
                              </w:r>
                            </w:hyperlink>
                          </w:p>
                          <w:p w14:paraId="4F26A27A" w14:textId="77777777" w:rsidR="00FC73A8" w:rsidRPr="00FC73A8" w:rsidRDefault="00FC73A8" w:rsidP="00FC73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8C5CDE" w14:textId="7439F77D" w:rsidR="005A1984" w:rsidRDefault="005A1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3D501" id="_x0000_s1032" type="#_x0000_t202" style="position:absolute;left:0;text-align:left;margin-left:303.55pt;margin-top:0;width:354.75pt;height:148.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" strokecolor="red" strokeweight="3pt">
                <v:textbox>
                  <w:txbxContent>
                    <w:p w14:paraId="23217441" w14:textId="77777777" w:rsidR="00FC73A8" w:rsidRPr="00FC73A8" w:rsidRDefault="00FC73A8" w:rsidP="00FC73A8">
                      <w:pPr>
                        <w:rPr>
                          <w:sz w:val="32"/>
                          <w:szCs w:val="32"/>
                        </w:rPr>
                      </w:pPr>
                      <w:r w:rsidRPr="00FC73A8">
                        <w:rPr>
                          <w:sz w:val="32"/>
                          <w:szCs w:val="32"/>
                        </w:rPr>
                        <w:t xml:space="preserve">This time I would like you to sort the numbers on a number line </w:t>
                      </w:r>
                    </w:p>
                    <w:p w14:paraId="5575B0D0" w14:textId="77777777" w:rsidR="00FC73A8" w:rsidRPr="00FC73A8" w:rsidRDefault="00FC73A8" w:rsidP="00FC73A8">
                      <w:pPr>
                        <w:rPr>
                          <w:sz w:val="32"/>
                          <w:szCs w:val="32"/>
                        </w:rPr>
                      </w:pPr>
                      <w:r w:rsidRPr="00FC73A8">
                        <w:rPr>
                          <w:sz w:val="32"/>
                          <w:szCs w:val="32"/>
                        </w:rPr>
                        <w:t xml:space="preserve">using numbers to 2 </w:t>
                      </w:r>
                      <w:proofErr w:type="spellStart"/>
                      <w:r w:rsidRPr="00FC73A8">
                        <w:rPr>
                          <w:sz w:val="32"/>
                          <w:szCs w:val="32"/>
                        </w:rPr>
                        <w:t>d.p.</w:t>
                      </w:r>
                      <w:proofErr w:type="spellEnd"/>
                      <w:r w:rsidRPr="00FC73A8">
                        <w:rPr>
                          <w:sz w:val="32"/>
                          <w:szCs w:val="32"/>
                        </w:rPr>
                        <w:t xml:space="preserve"> (2 decimal places e.g. 1.26)</w:t>
                      </w:r>
                    </w:p>
                    <w:p w14:paraId="1F0CF52E" w14:textId="77777777" w:rsidR="00FC73A8" w:rsidRPr="00FC73A8" w:rsidRDefault="00FC73A8" w:rsidP="00FC73A8">
                      <w:pPr>
                        <w:rPr>
                          <w:sz w:val="32"/>
                          <w:szCs w:val="32"/>
                        </w:rPr>
                      </w:pPr>
                      <w:hyperlink r:id="rId23" w:history="1">
                        <w:r w:rsidRPr="00FC73A8">
                          <w:rPr>
                            <w:rStyle w:val="Hyperlink"/>
                            <w:sz w:val="32"/>
                            <w:szCs w:val="32"/>
                          </w:rPr>
                          <w:t>https://mathsframe.co.uk/en/resources/resource/37/placing-numbers-on-a-number-line</w:t>
                        </w:r>
                      </w:hyperlink>
                    </w:p>
                    <w:p w14:paraId="4F26A27A" w14:textId="77777777" w:rsidR="00FC73A8" w:rsidRPr="00FC73A8" w:rsidRDefault="00FC73A8" w:rsidP="00FC73A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28C5CDE" w14:textId="7439F77D" w:rsidR="005A1984" w:rsidRDefault="005A1984"/>
                  </w:txbxContent>
                </v:textbox>
                <w10:wrap type="square" anchorx="margin"/>
              </v:shape>
            </w:pict>
          </mc:Fallback>
        </mc:AlternateContent>
      </w:r>
      <w:r w:rsidR="005A198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785083" wp14:editId="10F10F83">
                <wp:simplePos x="0" y="0"/>
                <wp:positionH relativeFrom="margin">
                  <wp:posOffset>-438150</wp:posOffset>
                </wp:positionH>
                <wp:positionV relativeFrom="paragraph">
                  <wp:posOffset>0</wp:posOffset>
                </wp:positionV>
                <wp:extent cx="4114800" cy="1219200"/>
                <wp:effectExtent l="19050" t="1905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1B221" w14:textId="3B2749DC" w:rsidR="00FC73A8" w:rsidRPr="00FC73A8" w:rsidRDefault="00FC73A8" w:rsidP="00FC73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C73A8">
                              <w:rPr>
                                <w:sz w:val="28"/>
                                <w:szCs w:val="28"/>
                              </w:rPr>
                              <w:t>Note down all the prime numbers between 1 and 50</w:t>
                            </w:r>
                          </w:p>
                          <w:p w14:paraId="039D31EA" w14:textId="135B540A" w:rsidR="009E74C8" w:rsidRPr="00FC73A8" w:rsidRDefault="00F70464" w:rsidP="00FC73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24" w:history="1">
                              <w:r w:rsidR="00FC73A8" w:rsidRPr="00FC73A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bbc.co.uk/bitesize/topics/zfq7hyc/articles/z2q26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5083" id="_x0000_s1033" type="#_x0000_t202" style="position:absolute;left:0;text-align:left;margin-left:-34.5pt;margin-top:0;width:324pt;height:9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" strokecolor="red" strokeweight="3pt">
                <v:textbox>
                  <w:txbxContent>
                    <w:p w14:paraId="2041B221" w14:textId="3B2749DC" w:rsidR="00FC73A8" w:rsidRPr="00FC73A8" w:rsidRDefault="00FC73A8" w:rsidP="00FC73A8">
                      <w:pPr>
                        <w:rPr>
                          <w:sz w:val="28"/>
                          <w:szCs w:val="28"/>
                        </w:rPr>
                      </w:pPr>
                      <w:r w:rsidRPr="00FC73A8">
                        <w:rPr>
                          <w:sz w:val="28"/>
                          <w:szCs w:val="28"/>
                        </w:rPr>
                        <w:t>Note down all the prime numbers between 1 and 50</w:t>
                      </w:r>
                    </w:p>
                    <w:p w14:paraId="039D31EA" w14:textId="135B540A" w:rsidR="009E74C8" w:rsidRPr="00FC73A8" w:rsidRDefault="00FC73A8" w:rsidP="00FC73A8">
                      <w:pPr>
                        <w:rPr>
                          <w:sz w:val="24"/>
                          <w:szCs w:val="24"/>
                        </w:rPr>
                      </w:pPr>
                      <w:hyperlink r:id="rId25" w:history="1">
                        <w:r w:rsidRPr="00FC73A8">
                          <w:rPr>
                            <w:rStyle w:val="Hyperlink"/>
                            <w:sz w:val="28"/>
                            <w:szCs w:val="28"/>
                          </w:rPr>
                          <w:t>https://www.bbc.co.uk/bitesize/topics</w:t>
                        </w:r>
                        <w:r w:rsidRPr="00FC73A8">
                          <w:rPr>
                            <w:rStyle w:val="Hyperlink"/>
                            <w:sz w:val="28"/>
                            <w:szCs w:val="28"/>
                          </w:rPr>
                          <w:t>/</w:t>
                        </w:r>
                        <w:r w:rsidRPr="00FC73A8">
                          <w:rPr>
                            <w:rStyle w:val="Hyperlink"/>
                            <w:sz w:val="28"/>
                            <w:szCs w:val="28"/>
                          </w:rPr>
                          <w:t>zfq7hyc/articles/z2q26f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973C20" w14:textId="3899396C" w:rsidR="002444A5" w:rsidRDefault="002444A5" w:rsidP="002444A5">
      <w:pPr>
        <w:jc w:val="center"/>
      </w:pPr>
    </w:p>
    <w:p w14:paraId="7E04346B" w14:textId="7A295D97" w:rsidR="002444A5" w:rsidRDefault="002444A5" w:rsidP="002444A5">
      <w:pPr>
        <w:jc w:val="center"/>
      </w:pPr>
    </w:p>
    <w:p w14:paraId="184A2A31" w14:textId="24E37FFC" w:rsidR="002444A5" w:rsidRPr="002444A5" w:rsidRDefault="002444A5" w:rsidP="002444A5">
      <w:pPr>
        <w:jc w:val="center"/>
      </w:pPr>
    </w:p>
    <w:p w14:paraId="2839FDD9" w14:textId="50252C65" w:rsidR="002444A5" w:rsidRPr="002444A5" w:rsidRDefault="00FC73A8" w:rsidP="002444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92FA224" wp14:editId="2127B083">
                <wp:simplePos x="0" y="0"/>
                <wp:positionH relativeFrom="margin">
                  <wp:posOffset>-417195</wp:posOffset>
                </wp:positionH>
                <wp:positionV relativeFrom="paragraph">
                  <wp:posOffset>149860</wp:posOffset>
                </wp:positionV>
                <wp:extent cx="2838450" cy="2489835"/>
                <wp:effectExtent l="19050" t="19050" r="19050" b="24765"/>
                <wp:wrapTight wrapText="bothSides">
                  <wp:wrapPolygon edited="0">
                    <wp:start x="-145" y="-165"/>
                    <wp:lineTo x="-145" y="21650"/>
                    <wp:lineTo x="21600" y="21650"/>
                    <wp:lineTo x="21600" y="-165"/>
                    <wp:lineTo x="-145" y="-165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48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90D19" w14:textId="77777777" w:rsidR="00FC73A8" w:rsidRPr="00FC73A8" w:rsidRDefault="00FC73A8" w:rsidP="00FC73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C73A8">
                              <w:rPr>
                                <w:sz w:val="32"/>
                                <w:szCs w:val="32"/>
                              </w:rPr>
                              <w:t xml:space="preserve">Use this activity to place numbers on a number line. </w:t>
                            </w:r>
                          </w:p>
                          <w:p w14:paraId="292834C7" w14:textId="77777777" w:rsidR="00FC73A8" w:rsidRPr="00FC73A8" w:rsidRDefault="00FC73A8" w:rsidP="00FC73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C73A8">
                              <w:rPr>
                                <w:sz w:val="32"/>
                                <w:szCs w:val="32"/>
                              </w:rPr>
                              <w:t>I would like you to use whole numbers today.</w:t>
                            </w:r>
                          </w:p>
                          <w:p w14:paraId="067D6EB8" w14:textId="77777777" w:rsidR="00FC73A8" w:rsidRPr="00FC73A8" w:rsidRDefault="00F70464" w:rsidP="00FC73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hyperlink r:id="rId26" w:history="1">
                              <w:r w:rsidR="00FC73A8" w:rsidRPr="00FC73A8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mathsframe.co.uk/en/resources/resource/37/placing-numbers-on-a-number-line</w:t>
                              </w:r>
                            </w:hyperlink>
                          </w:p>
                          <w:p w14:paraId="632B571D" w14:textId="669F82C7" w:rsidR="009E74C8" w:rsidRPr="00FC73A8" w:rsidRDefault="009E74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C73A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ACDF1E7" w14:textId="77777777" w:rsidR="009E74C8" w:rsidRPr="00FC73A8" w:rsidRDefault="009E74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A224" id="_x0000_s1034" type="#_x0000_t202" style="position:absolute;margin-left:-32.85pt;margin-top:11.8pt;width:223.5pt;height:196.0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" strokecolor="red" strokeweight="3pt">
                <v:textbox>
                  <w:txbxContent>
                    <w:p w14:paraId="10690D19" w14:textId="77777777" w:rsidR="00FC73A8" w:rsidRPr="00FC73A8" w:rsidRDefault="00FC73A8" w:rsidP="00FC73A8">
                      <w:pPr>
                        <w:rPr>
                          <w:sz w:val="32"/>
                          <w:szCs w:val="32"/>
                        </w:rPr>
                      </w:pPr>
                      <w:r w:rsidRPr="00FC73A8">
                        <w:rPr>
                          <w:sz w:val="32"/>
                          <w:szCs w:val="32"/>
                        </w:rPr>
                        <w:t xml:space="preserve">Use this activity to place numbers on a number line. </w:t>
                      </w:r>
                    </w:p>
                    <w:p w14:paraId="292834C7" w14:textId="77777777" w:rsidR="00FC73A8" w:rsidRPr="00FC73A8" w:rsidRDefault="00FC73A8" w:rsidP="00FC73A8">
                      <w:pPr>
                        <w:rPr>
                          <w:sz w:val="32"/>
                          <w:szCs w:val="32"/>
                        </w:rPr>
                      </w:pPr>
                      <w:r w:rsidRPr="00FC73A8">
                        <w:rPr>
                          <w:sz w:val="32"/>
                          <w:szCs w:val="32"/>
                        </w:rPr>
                        <w:t>I would like you to use whole numbers today.</w:t>
                      </w:r>
                    </w:p>
                    <w:p w14:paraId="067D6EB8" w14:textId="77777777" w:rsidR="00FC73A8" w:rsidRPr="00FC73A8" w:rsidRDefault="00FC73A8" w:rsidP="00FC73A8">
                      <w:pPr>
                        <w:rPr>
                          <w:sz w:val="32"/>
                          <w:szCs w:val="32"/>
                        </w:rPr>
                      </w:pPr>
                      <w:hyperlink r:id="rId27" w:history="1">
                        <w:r w:rsidRPr="00FC73A8">
                          <w:rPr>
                            <w:rStyle w:val="Hyperlink"/>
                            <w:sz w:val="32"/>
                            <w:szCs w:val="32"/>
                          </w:rPr>
                          <w:t>https://mathsframe.co.uk/en/resources/resource/37/placing-numbers-on-a-number-line</w:t>
                        </w:r>
                      </w:hyperlink>
                    </w:p>
                    <w:p w14:paraId="632B571D" w14:textId="669F82C7" w:rsidR="009E74C8" w:rsidRPr="00FC73A8" w:rsidRDefault="009E74C8">
                      <w:pPr>
                        <w:rPr>
                          <w:sz w:val="32"/>
                          <w:szCs w:val="32"/>
                        </w:rPr>
                      </w:pPr>
                      <w:r w:rsidRPr="00FC73A8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ACDF1E7" w14:textId="77777777" w:rsidR="009E74C8" w:rsidRPr="00FC73A8" w:rsidRDefault="009E74C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7FA15A" w14:textId="621750C8" w:rsidR="002444A5" w:rsidRDefault="002444A5" w:rsidP="002444A5"/>
    <w:p w14:paraId="3C6072C4" w14:textId="262AB6D4" w:rsidR="005A1984" w:rsidRPr="005A1984" w:rsidRDefault="005A1984" w:rsidP="005A1984"/>
    <w:p w14:paraId="69A758AE" w14:textId="52E04906" w:rsidR="005A1984" w:rsidRPr="005A1984" w:rsidRDefault="005D4BE2" w:rsidP="005A1984"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0600061A" wp14:editId="015E410D">
            <wp:simplePos x="0" y="0"/>
            <wp:positionH relativeFrom="margin">
              <wp:posOffset>4933950</wp:posOffset>
            </wp:positionH>
            <wp:positionV relativeFrom="paragraph">
              <wp:posOffset>234950</wp:posOffset>
            </wp:positionV>
            <wp:extent cx="1238250" cy="1238250"/>
            <wp:effectExtent l="0" t="0" r="0" b="0"/>
            <wp:wrapSquare wrapText="bothSides"/>
            <wp:docPr id="13" name="Picture 13" descr="Math Cartoon Stock Photos And Images - 123RF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h Cartoon Stock Photos And Images - 123RF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7364CF2F" wp14:editId="5A8CBCE1">
            <wp:simplePos x="0" y="0"/>
            <wp:positionH relativeFrom="column">
              <wp:posOffset>2647950</wp:posOffset>
            </wp:positionH>
            <wp:positionV relativeFrom="paragraph">
              <wp:posOffset>6350</wp:posOffset>
            </wp:positionV>
            <wp:extent cx="1924050" cy="1142365"/>
            <wp:effectExtent l="0" t="0" r="0" b="635"/>
            <wp:wrapSquare wrapText="bothSides"/>
            <wp:docPr id="12" name="Picture 12" descr="Download Free png Math Cartoon Png Image Freeuse Stock - Maths ...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Free png Math Cartoon Png Image Freeuse Stock - Maths ...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0" t="8706" r="18725" b="8589"/>
                    <a:stretch/>
                  </pic:blipFill>
                  <pic:spPr bwMode="auto">
                    <a:xfrm>
                      <a:off x="0" y="0"/>
                      <a:ext cx="192405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A4548" w14:textId="63F169CD" w:rsidR="005A1984" w:rsidRPr="005A1984" w:rsidRDefault="005A1984" w:rsidP="005A1984"/>
    <w:p w14:paraId="25C4685C" w14:textId="15362443" w:rsidR="005A1984" w:rsidRPr="005A1984" w:rsidRDefault="005A1984" w:rsidP="005A1984"/>
    <w:p w14:paraId="26083121" w14:textId="6B28CE58" w:rsidR="005A1984" w:rsidRPr="005A1984" w:rsidRDefault="005A1984" w:rsidP="005A1984"/>
    <w:p w14:paraId="08B1F91C" w14:textId="6D3AFF8A" w:rsidR="005A1984" w:rsidRPr="005A1984" w:rsidRDefault="005A1984" w:rsidP="005A1984"/>
    <w:p w14:paraId="7320153B" w14:textId="1BC1A181" w:rsidR="005A1984" w:rsidRPr="005A1984" w:rsidRDefault="00FC73A8" w:rsidP="005A19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C1A7C07" wp14:editId="0AAD69EC">
                <wp:simplePos x="0" y="0"/>
                <wp:positionH relativeFrom="page">
                  <wp:posOffset>4218305</wp:posOffset>
                </wp:positionH>
                <wp:positionV relativeFrom="paragraph">
                  <wp:posOffset>476250</wp:posOffset>
                </wp:positionV>
                <wp:extent cx="3191510" cy="1828165"/>
                <wp:effectExtent l="19050" t="19050" r="27940" b="19685"/>
                <wp:wrapTight wrapText="bothSides">
                  <wp:wrapPolygon edited="0">
                    <wp:start x="-129" y="-225"/>
                    <wp:lineTo x="-129" y="21608"/>
                    <wp:lineTo x="21660" y="21608"/>
                    <wp:lineTo x="21660" y="-225"/>
                    <wp:lineTo x="-129" y="-225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182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38B08" w14:textId="7591E982" w:rsidR="00FC73A8" w:rsidRDefault="00FC73A8" w:rsidP="00FC73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ful maths links:</w:t>
                            </w:r>
                          </w:p>
                          <w:p w14:paraId="79B81FC0" w14:textId="3E25E470" w:rsidR="00FC73A8" w:rsidRDefault="00FC73A8" w:rsidP="00FC73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BC Bitesize: </w:t>
                            </w:r>
                          </w:p>
                          <w:p w14:paraId="5F0B2AD1" w14:textId="4BAA4807" w:rsidR="00FC73A8" w:rsidRDefault="00F70464" w:rsidP="00FC73A8">
                            <w:hyperlink r:id="rId32" w:history="1">
                              <w:r w:rsidR="00FC73A8">
                                <w:rPr>
                                  <w:rStyle w:val="Hyperlink"/>
                                </w:rPr>
                                <w:t>https://www.bbc.co.uk/bitesize/subjects/z826n39</w:t>
                              </w:r>
                            </w:hyperlink>
                          </w:p>
                          <w:p w14:paraId="5F27DD22" w14:textId="0818D06E" w:rsidR="00FC73A8" w:rsidRDefault="00FC73A8" w:rsidP="00FC73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s Tabl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ockstar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B00C4AF" w14:textId="1DCF3283" w:rsidR="00FC73A8" w:rsidRPr="00FC73A8" w:rsidRDefault="00F70464" w:rsidP="00FC73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33" w:history="1">
                              <w:r w:rsidR="00FC73A8">
                                <w:rPr>
                                  <w:rStyle w:val="Hyperlink"/>
                                </w:rPr>
                                <w:t>https://ttrockstars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A7C07" id="_x0000_s1036" type="#_x0000_t202" style="position:absolute;margin-left:332.15pt;margin-top:37.5pt;width:251.3pt;height:143.9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" strokecolor="#4472c4 [3204]" strokeweight="3pt">
                <v:textbox>
                  <w:txbxContent>
                    <w:p w14:paraId="60538B08" w14:textId="7591E982" w:rsidR="00FC73A8" w:rsidRDefault="00FC73A8" w:rsidP="00FC73A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ful maths links:</w:t>
                      </w:r>
                    </w:p>
                    <w:p w14:paraId="79B81FC0" w14:textId="3E25E470" w:rsidR="00FC73A8" w:rsidRDefault="00FC73A8" w:rsidP="00FC73A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BC Bitesize: </w:t>
                      </w:r>
                    </w:p>
                    <w:p w14:paraId="5F0B2AD1" w14:textId="4BAA4807" w:rsidR="00FC73A8" w:rsidRDefault="00FC73A8" w:rsidP="00FC73A8">
                      <w:hyperlink r:id="rId36" w:history="1">
                        <w:r>
                          <w:rPr>
                            <w:rStyle w:val="Hyperlink"/>
                          </w:rPr>
                          <w:t>https://www.bbc.co.uk/bitesize/subjects/z826n39</w:t>
                        </w:r>
                      </w:hyperlink>
                    </w:p>
                    <w:p w14:paraId="5F27DD22" w14:textId="0818D06E" w:rsidR="00FC73A8" w:rsidRDefault="00FC73A8" w:rsidP="00FC73A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s Tabl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ockstar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3B00C4AF" w14:textId="1DCF3283" w:rsidR="00FC73A8" w:rsidRPr="00FC73A8" w:rsidRDefault="00FC73A8" w:rsidP="00FC73A8">
                      <w:pPr>
                        <w:rPr>
                          <w:sz w:val="28"/>
                          <w:szCs w:val="28"/>
                        </w:rPr>
                      </w:pPr>
                      <w:hyperlink r:id="rId37" w:history="1">
                        <w:r>
                          <w:rPr>
                            <w:rStyle w:val="Hyperlink"/>
                          </w:rPr>
                          <w:t>https://ttrockstars.com/</w:t>
                        </w:r>
                      </w:hyperlink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FCE8593" w14:textId="21932C8B" w:rsidR="005A1984" w:rsidRPr="005A1984" w:rsidRDefault="00FC73A8" w:rsidP="00CC77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052A5C9" wp14:editId="0252D15B">
                <wp:simplePos x="0" y="0"/>
                <wp:positionH relativeFrom="column">
                  <wp:posOffset>-417195</wp:posOffset>
                </wp:positionH>
                <wp:positionV relativeFrom="paragraph">
                  <wp:posOffset>213995</wp:posOffset>
                </wp:positionV>
                <wp:extent cx="3596005" cy="1800225"/>
                <wp:effectExtent l="19050" t="19050" r="23495" b="28575"/>
                <wp:wrapTight wrapText="bothSides">
                  <wp:wrapPolygon edited="0">
                    <wp:start x="-114" y="-229"/>
                    <wp:lineTo x="-114" y="21714"/>
                    <wp:lineTo x="21627" y="21714"/>
                    <wp:lineTo x="21627" y="-229"/>
                    <wp:lineTo x="-114" y="-229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05B81" w14:textId="77777777" w:rsidR="00FC73A8" w:rsidRPr="00FC73A8" w:rsidRDefault="00FC73A8" w:rsidP="00FC73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C73A8">
                              <w:rPr>
                                <w:sz w:val="32"/>
                                <w:szCs w:val="32"/>
                              </w:rPr>
                              <w:t>Use the below activity to sort negative numbers on a number line.</w:t>
                            </w:r>
                          </w:p>
                          <w:p w14:paraId="1FDAE27F" w14:textId="70934D96" w:rsidR="005A1984" w:rsidRPr="00FC73A8" w:rsidRDefault="00F70464" w:rsidP="00FC73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38" w:history="1">
                              <w:r w:rsidR="00FC73A8" w:rsidRPr="00FC73A8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mathsframe.co.uk/en/resources/resource/37/placing-numbers-on-a-number-li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A5C9" id="_x0000_s1037" type="#_x0000_t202" style="position:absolute;margin-left:-32.85pt;margin-top:16.85pt;width:283.15pt;height:141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" strokecolor="red" strokeweight="3pt">
                <v:textbox>
                  <w:txbxContent>
                    <w:p w14:paraId="4A105B81" w14:textId="77777777" w:rsidR="00FC73A8" w:rsidRPr="00FC73A8" w:rsidRDefault="00FC73A8" w:rsidP="00FC73A8">
                      <w:pPr>
                        <w:rPr>
                          <w:sz w:val="32"/>
                          <w:szCs w:val="32"/>
                        </w:rPr>
                      </w:pPr>
                      <w:r w:rsidRPr="00FC73A8">
                        <w:rPr>
                          <w:sz w:val="32"/>
                          <w:szCs w:val="32"/>
                        </w:rPr>
                        <w:t>Use the below activity to sort negative numbers on a number line.</w:t>
                      </w:r>
                    </w:p>
                    <w:p w14:paraId="1FDAE27F" w14:textId="70934D96" w:rsidR="005A1984" w:rsidRPr="00FC73A8" w:rsidRDefault="00FC73A8" w:rsidP="00FC73A8">
                      <w:pPr>
                        <w:rPr>
                          <w:sz w:val="28"/>
                          <w:szCs w:val="28"/>
                        </w:rPr>
                      </w:pPr>
                      <w:hyperlink r:id="rId39" w:history="1">
                        <w:r w:rsidRPr="00FC73A8">
                          <w:rPr>
                            <w:rStyle w:val="Hyperlink"/>
                            <w:sz w:val="32"/>
                            <w:szCs w:val="32"/>
                          </w:rPr>
                          <w:t>https://mathsframe.co.uk/en/resources/resource/37/placing-numbers-on-a-number-line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A1984" w:rsidRPr="005A1984" w:rsidSect="005334A0">
      <w:pgSz w:w="16838" w:h="11906" w:orient="landscape"/>
      <w:pgMar w:top="1440" w:right="1440" w:bottom="1440" w:left="1440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B1814" w14:textId="77777777" w:rsidR="00F70464" w:rsidRDefault="00F70464" w:rsidP="002444A5">
      <w:pPr>
        <w:spacing w:after="0" w:line="240" w:lineRule="auto"/>
      </w:pPr>
      <w:r>
        <w:separator/>
      </w:r>
    </w:p>
  </w:endnote>
  <w:endnote w:type="continuationSeparator" w:id="0">
    <w:p w14:paraId="5949E6BB" w14:textId="77777777" w:rsidR="00F70464" w:rsidRDefault="00F70464" w:rsidP="0024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39F81" w14:textId="77777777" w:rsidR="00F70464" w:rsidRDefault="00F70464" w:rsidP="002444A5">
      <w:pPr>
        <w:spacing w:after="0" w:line="240" w:lineRule="auto"/>
      </w:pPr>
      <w:r>
        <w:separator/>
      </w:r>
    </w:p>
  </w:footnote>
  <w:footnote w:type="continuationSeparator" w:id="0">
    <w:p w14:paraId="4871688F" w14:textId="77777777" w:rsidR="00F70464" w:rsidRDefault="00F70464" w:rsidP="00244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B66CE"/>
    <w:multiLevelType w:val="multilevel"/>
    <w:tmpl w:val="6BB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A0"/>
    <w:rsid w:val="002444A5"/>
    <w:rsid w:val="005325F6"/>
    <w:rsid w:val="005334A0"/>
    <w:rsid w:val="00544EA8"/>
    <w:rsid w:val="00546016"/>
    <w:rsid w:val="005A1984"/>
    <w:rsid w:val="005D4BE2"/>
    <w:rsid w:val="006B5ED0"/>
    <w:rsid w:val="007056A4"/>
    <w:rsid w:val="008C146F"/>
    <w:rsid w:val="009476A9"/>
    <w:rsid w:val="009E74C8"/>
    <w:rsid w:val="00AD7092"/>
    <w:rsid w:val="00C533D3"/>
    <w:rsid w:val="00CC7767"/>
    <w:rsid w:val="00D06D17"/>
    <w:rsid w:val="00D26BB7"/>
    <w:rsid w:val="00F54627"/>
    <w:rsid w:val="00F70464"/>
    <w:rsid w:val="00FC73A8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4F44D"/>
  <w15:chartTrackingRefBased/>
  <w15:docId w15:val="{9FC59881-1110-4970-8B0F-65A6CDFD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4A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1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1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4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4A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4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4A5"/>
    <w:rPr>
      <w:rFonts w:ascii="Calibri" w:eastAsia="Calibri" w:hAnsi="Calibri" w:cs="Times New Roman"/>
    </w:rPr>
  </w:style>
  <w:style w:type="character" w:customStyle="1" w:styleId="scxw265516917">
    <w:name w:val="scxw265516917"/>
    <w:basedOn w:val="DefaultParagraphFont"/>
    <w:rsid w:val="009E74C8"/>
  </w:style>
  <w:style w:type="paragraph" w:customStyle="1" w:styleId="paragraph">
    <w:name w:val="paragraph"/>
    <w:basedOn w:val="Normal"/>
    <w:rsid w:val="009E7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E74C8"/>
  </w:style>
  <w:style w:type="character" w:customStyle="1" w:styleId="eop">
    <w:name w:val="eop"/>
    <w:basedOn w:val="DefaultParagraphFont"/>
    <w:rsid w:val="009E74C8"/>
  </w:style>
  <w:style w:type="character" w:customStyle="1" w:styleId="advancedproofingissue">
    <w:name w:val="advancedproofingissue"/>
    <w:basedOn w:val="DefaultParagraphFont"/>
    <w:rsid w:val="009E74C8"/>
  </w:style>
  <w:style w:type="character" w:customStyle="1" w:styleId="contextualspellingandgrammarerror">
    <w:name w:val="contextualspellingandgrammarerror"/>
    <w:basedOn w:val="DefaultParagraphFont"/>
    <w:rsid w:val="009E74C8"/>
  </w:style>
  <w:style w:type="character" w:styleId="FollowedHyperlink">
    <w:name w:val="FollowedHyperlink"/>
    <w:basedOn w:val="DefaultParagraphFont"/>
    <w:uiPriority w:val="99"/>
    <w:semiHidden/>
    <w:unhideWhenUsed/>
    <w:rsid w:val="00FC73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teach/class-clips-video/history-ks2-ve-day/z7xtmfr" TargetMode="External"/><Relationship Id="rId18" Type="http://schemas.openxmlformats.org/officeDocument/2006/relationships/hyperlink" Target="https://www.bbc.co.uk/newsround/52471924" TargetMode="External"/><Relationship Id="rId26" Type="http://schemas.openxmlformats.org/officeDocument/2006/relationships/hyperlink" Target="https://mathsframe.co.uk/en/resources/resource/37/placing-numbers-on-a-number-line" TargetMode="External"/><Relationship Id="rId39" Type="http://schemas.openxmlformats.org/officeDocument/2006/relationships/hyperlink" Target="https://mathsframe.co.uk/en/resources/resource/37/placing-numbers-on-a-number-lin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s://www.bbc.co.uk/newsround/48201749" TargetMode="External"/><Relationship Id="rId17" Type="http://schemas.openxmlformats.org/officeDocument/2006/relationships/hyperlink" Target="https://www.bbc.co.uk/newsround/52471924" TargetMode="External"/><Relationship Id="rId25" Type="http://schemas.openxmlformats.org/officeDocument/2006/relationships/hyperlink" Target="https://www.bbc.co.uk/bitesize/topics/zfq7hyc/articles/z2q26fr" TargetMode="External"/><Relationship Id="rId33" Type="http://schemas.openxmlformats.org/officeDocument/2006/relationships/hyperlink" Target="https://ttrockstars.com/" TargetMode="External"/><Relationship Id="rId38" Type="http://schemas.openxmlformats.org/officeDocument/2006/relationships/hyperlink" Target="https://mathsframe.co.uk/en/resources/resource/37/placing-numbers-on-a-number-lin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https://www.bbc.co.uk/newsround/48201749" TargetMode="External"/><Relationship Id="rId29" Type="http://schemas.openxmlformats.org/officeDocument/2006/relationships/image" Target="media/image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newsround/48201749" TargetMode="External"/><Relationship Id="rId24" Type="http://schemas.openxmlformats.org/officeDocument/2006/relationships/hyperlink" Target="https://www.bbc.co.uk/bitesize/topics/zfq7hyc/articles/z2q26fr" TargetMode="External"/><Relationship Id="rId32" Type="http://schemas.openxmlformats.org/officeDocument/2006/relationships/hyperlink" Target="https://www.bbc.co.uk/bitesize/subjects/z826n39" TargetMode="External"/><Relationship Id="rId37" Type="http://schemas.openxmlformats.org/officeDocument/2006/relationships/hyperlink" Target="https://ttrockstars.com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ogle.co.uk/url?sa=i&amp;url=https%3A%2F%2Fwww.bishopsstortfordindependent.co.uk%2Fnews%2Fwhere-were-you-on-ve-day-share-your-memories-of-momentous-occasion-9102039%2F&amp;psig=AOvVaw1m6XHZF0cwSYydJcpmORSA&amp;ust=1588240823170000&amp;source=images&amp;cd=vfe&amp;ved=0CAIQjRxqFwoTCNCvgKywjekCFQAAAAAdAAAAABAD" TargetMode="External"/><Relationship Id="rId23" Type="http://schemas.openxmlformats.org/officeDocument/2006/relationships/hyperlink" Target="https://mathsframe.co.uk/en/resources/resource/37/placing-numbers-on-a-number-line" TargetMode="External"/><Relationship Id="rId28" Type="http://schemas.openxmlformats.org/officeDocument/2006/relationships/hyperlink" Target="https://www.google.co.uk/url?sa=i&amp;url=https%3A%2F%2Fwww.123rf.com%2Fstock-photo%2Fmath_cartoon.html&amp;psig=AOvVaw2gu3KisDtjV7TxFexH2YdV&amp;ust=1588244172581000&amp;source=images&amp;cd=vfe&amp;ved=0CAIQjRxqFwoTCODHhOC8jekCFQAAAAAdAAAAABAJ" TargetMode="External"/><Relationship Id="rId36" Type="http://schemas.openxmlformats.org/officeDocument/2006/relationships/hyperlink" Target="https://www.bbc.co.uk/bitesize/subjects/z826n3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bc.co.uk/newsround/48201749" TargetMode="Externa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teach/class-clips-video/history-ks2-ve-day/z7xtmfr" TargetMode="External"/><Relationship Id="rId22" Type="http://schemas.openxmlformats.org/officeDocument/2006/relationships/hyperlink" Target="https://mathsframe.co.uk/en/resources/resource/37/placing-numbers-on-a-number-line" TargetMode="External"/><Relationship Id="rId27" Type="http://schemas.openxmlformats.org/officeDocument/2006/relationships/hyperlink" Target="https://mathsframe.co.uk/en/resources/resource/37/placing-numbers-on-a-number-line" TargetMode="External"/><Relationship Id="rId30" Type="http://schemas.openxmlformats.org/officeDocument/2006/relationships/hyperlink" Target="https://www.google.co.uk/url?sa=i&amp;url=https%3A%2F%2Fdlpng.com%2Fpng%2F6394305&amp;psig=AOvVaw2gu3KisDtjV7TxFexH2YdV&amp;ust=1588244172581000&amp;source=images&amp;cd=vfe&amp;ved=0CAIQjRxqFwoTCODHhOC8jekCFQAAAAAdAAAAAB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A32FBC159DF4BA25767114DE1A173" ma:contentTypeVersion="11" ma:contentTypeDescription="Create a new document." ma:contentTypeScope="" ma:versionID="d161949e45e1a23f656c7533c5f1bd56">
  <xsd:schema xmlns:xsd="http://www.w3.org/2001/XMLSchema" xmlns:xs="http://www.w3.org/2001/XMLSchema" xmlns:p="http://schemas.microsoft.com/office/2006/metadata/properties" xmlns:ns3="fe2bf809-905b-478b-940b-99b0c6b26089" xmlns:ns4="1de51f59-aa51-465f-a7f7-69105ce17d5f" targetNamespace="http://schemas.microsoft.com/office/2006/metadata/properties" ma:root="true" ma:fieldsID="30d13c72ff4f52922f663f376db35c70" ns3:_="" ns4:_="">
    <xsd:import namespace="fe2bf809-905b-478b-940b-99b0c6b26089"/>
    <xsd:import namespace="1de51f59-aa51-465f-a7f7-69105ce17d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bf809-905b-478b-940b-99b0c6b2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51f59-aa51-465f-a7f7-69105ce17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477D-985C-4628-8C5F-41CA492C8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2D9B72-0F50-46D9-9918-3C8B0B5FA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40A00-5A51-439E-92A5-C651A7DE3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bf809-905b-478b-940b-99b0c6b26089"/>
    <ds:schemaRef ds:uri="1de51f59-aa51-465f-a7f7-69105ce17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0CAD4-AB4D-4446-9D98-F341D3DD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ack</dc:creator>
  <cp:keywords/>
  <dc:description/>
  <cp:lastModifiedBy>Adam McPhail</cp:lastModifiedBy>
  <cp:revision>2</cp:revision>
  <dcterms:created xsi:type="dcterms:W3CDTF">2020-05-01T14:02:00Z</dcterms:created>
  <dcterms:modified xsi:type="dcterms:W3CDTF">2020-05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A32FBC159DF4BA25767114DE1A173</vt:lpwstr>
  </property>
</Properties>
</file>